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0DBE67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1B0F">
        <w:rPr>
          <w:rFonts w:ascii="Arial" w:hAnsi="Arial" w:cs="Arial"/>
          <w:b/>
          <w:sz w:val="24"/>
          <w:szCs w:val="24"/>
          <w:u w:val="single"/>
        </w:rPr>
        <w:t>Rosálio</w:t>
      </w:r>
      <w:r w:rsidR="000F1B0F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480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D4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1C41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A4C3-A22C-4F0A-A493-CD1B594B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0:00Z</dcterms:created>
  <dcterms:modified xsi:type="dcterms:W3CDTF">2023-09-11T14:30:00Z</dcterms:modified>
</cp:coreProperties>
</file>